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692489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</w:t>
            </w:r>
            <w:r>
              <w:lastRenderedPageBreak/>
              <w:t>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lastRenderedPageBreak/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lastRenderedPageBreak/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 xml:space="preserve">“La città deve contenere solo </w:t>
            </w:r>
            <w:proofErr w:type="gramStart"/>
            <w:r>
              <w:t>lettere  e</w:t>
            </w:r>
            <w:proofErr w:type="gramEnd"/>
            <w:r>
              <w:t xml:space="preserve">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proofErr w:type="gramStart"/>
            <w:r>
              <w:t>“E’</w:t>
            </w:r>
            <w:proofErr w:type="gramEnd"/>
            <w:r>
              <w:t xml:space="preserve">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5770FBF6" w14:textId="5B2CE5D5" w:rsidR="00BF7D64" w:rsidRDefault="00BF7D64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59C3" \a \f 4 \h  \* MERGEFORMAT </w:instrText>
      </w:r>
      <w:r>
        <w:fldChar w:fldCharType="separate"/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3800"/>
      </w:tblGrid>
      <w:tr w:rsidR="00BF7D64" w:rsidRPr="00BF7D64" w14:paraId="0BE855B7" w14:textId="77777777" w:rsidTr="00BF7D64">
        <w:trPr>
          <w:trHeight w:val="444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365785" w14:textId="53EA1D40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C8594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FFFFFF" w:themeFill="background1"/>
            <w:noWrap/>
            <w:vAlign w:val="center"/>
            <w:hideMark/>
          </w:tcPr>
          <w:p w14:paraId="561558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BF7D64" w:rsidRPr="00BF7D64" w14:paraId="0E0D02A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B2D10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4DA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26A17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BF7D64" w:rsidRPr="00BF7D64" w14:paraId="4F9F4C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2AE7B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B37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1D9E7D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BF7D64" w:rsidRPr="00BF7D64" w14:paraId="47B0E5F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D40728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A05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44EA23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BF7D64" w:rsidRPr="00BF7D64" w14:paraId="0406A0FD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72854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B5A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F4FF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BF7D64" w:rsidRPr="00BF7D64" w14:paraId="6FB1F25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5AB5E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DD9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40F98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BF7D64" w:rsidRPr="00BF7D64" w14:paraId="256748A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8AA80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4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79816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BF7D64" w:rsidRPr="00BF7D64" w14:paraId="369AEAC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5C0E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90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E3DC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BF7D64" w:rsidRPr="00BF7D64" w14:paraId="505BDC4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02ED9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9B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BBC42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BF7D64" w:rsidRPr="00BF7D64" w14:paraId="62E7B2B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F1DC0B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21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97C18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BF7D64" w:rsidRPr="00BF7D64" w14:paraId="39034D0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DC078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A0D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4151CE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BF7D64" w:rsidRPr="00BF7D64" w14:paraId="41EB84A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E970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C1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77B87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BF7D64" w:rsidRPr="00BF7D64" w14:paraId="6B1151B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4C6D4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43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60363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BF7D64" w:rsidRPr="00BF7D64" w14:paraId="5053305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27948A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00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5942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BF7D64" w:rsidRPr="00BF7D64" w14:paraId="45366D0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71610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107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751F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BF7D64" w:rsidRPr="00BF7D64" w14:paraId="763CB44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017D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46F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E643B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BF7D64" w:rsidRPr="00BF7D64" w14:paraId="4BA282D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1DC10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5D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4B415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BF7D64" w:rsidRPr="00BF7D64" w14:paraId="1E50F72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8257B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A04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F0C8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BF7D64" w:rsidRPr="00BF7D64" w14:paraId="21AD2330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326C2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04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B4EB2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BF7D64" w:rsidRPr="00BF7D64" w14:paraId="4EA612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2BA5F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60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29F26F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BF7D64" w:rsidRPr="00BF7D64" w14:paraId="5DD5B14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1A7A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2A1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31F6C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BF7D64" w:rsidRPr="00BF7D64" w14:paraId="41E2CB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9FF8BA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2D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E2C6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BF7D64" w:rsidRPr="00BF7D64" w14:paraId="3D1AD4A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9611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C3F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94FFFF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BF7D64" w:rsidRPr="00BF7D64" w14:paraId="3A791B6B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95E1B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685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A81D4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BF7D64" w:rsidRPr="00BF7D64" w14:paraId="21209C0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1DA8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54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66739C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BF7D64" w:rsidRPr="00BF7D64" w14:paraId="71F0696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0E81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08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05F0B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BF7D64" w:rsidRPr="00BF7D64" w14:paraId="70FC05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F098FB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83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A5781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BF7D64" w:rsidRPr="00BF7D64" w14:paraId="225B791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F7D63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CA6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471872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BF7D64" w:rsidRPr="00BF7D64" w14:paraId="7CB40B8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A40C2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A7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C7CD99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BF7D64" w:rsidRPr="00BF7D64" w14:paraId="6B1C6B3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2A67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212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66C1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18EAF17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C4AA00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4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E33EB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358437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3D3D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A78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01DE26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BF7D64" w:rsidRPr="00BF7D64" w14:paraId="1F930D1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C44BE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F8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B5B9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BF7D64" w:rsidRPr="00BF7D64" w14:paraId="13986D3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76A6C8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0E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D82F25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BF7D64" w:rsidRPr="00BF7D64" w14:paraId="7DAD857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A1CC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E44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273F1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BF7D64" w:rsidRPr="00BF7D64" w14:paraId="67B9AC2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E6142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E1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59F9F9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BF7D64" w:rsidRPr="00BF7D64" w14:paraId="3551846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0F627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1FF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9D1164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BF7D64" w:rsidRPr="00BF7D64" w14:paraId="7E6485F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3523E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02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5762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BF7D64" w:rsidRPr="00BF7D64" w14:paraId="49BA5EB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7501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5C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51676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BF7D64" w:rsidRPr="00BF7D64" w14:paraId="417C70F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D004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CA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807E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BF7D64" w:rsidRPr="00BF7D64" w14:paraId="5B13015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E07221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2B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9451C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BF7D64" w:rsidRPr="00BF7D64" w14:paraId="6486BCF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270E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3DB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CFF2D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BF7D64" w:rsidRPr="00BF7D64" w14:paraId="6522EFC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00C3CE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36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F6B24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BF7D64" w:rsidRPr="00BF7D64" w14:paraId="13288A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550A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6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71A332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BF7D64" w:rsidRPr="00BF7D64" w14:paraId="06A959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5FD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E96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1AF219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BF7D64" w:rsidRPr="00BF7D64" w14:paraId="3FCA125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9CE14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92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8AB54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BF7D64" w:rsidRPr="00BF7D64" w14:paraId="49C7410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2DE6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E9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0F172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BF7D64" w:rsidRPr="00BF7D64" w14:paraId="6026ED9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C16D919" w14:textId="1444C4B4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8F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000E0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BF7D64" w:rsidRPr="00BF7D64" w14:paraId="232E0D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76C6C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93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F2901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BF7D64" w:rsidRPr="00BF7D64" w14:paraId="2EB82F4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8B8F70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D94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8415D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BF7D64" w:rsidRPr="00BF7D64" w14:paraId="4A283DE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AF9A9C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16F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6C54D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candidature.</w:t>
            </w:r>
          </w:p>
        </w:tc>
      </w:tr>
      <w:tr w:rsidR="00BF7D64" w:rsidRPr="00BF7D64" w14:paraId="1EDE2386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DBFAF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E87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DD03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BF7D64" w:rsidRPr="00BF7D64" w14:paraId="7F4982BC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B0583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EB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45152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BF7D64" w:rsidRPr="00BF7D64" w14:paraId="09553146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22953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AFD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301DB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la pubblicazione di annunci e per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creare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annunci.</w:t>
            </w:r>
          </w:p>
        </w:tc>
      </w:tr>
      <w:tr w:rsidR="00BF7D64" w:rsidRPr="00BF7D64" w14:paraId="0D20360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50117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BD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F925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annunci.</w:t>
            </w:r>
          </w:p>
        </w:tc>
      </w:tr>
      <w:tr w:rsidR="00BF7D64" w:rsidRPr="00BF7D64" w14:paraId="26D5E65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7C6846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9B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B9F3C3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BF7D64" w:rsidRPr="00BF7D64" w14:paraId="5B85B5F7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37C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Segnalazion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66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D5CF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elenco di segnalazioni.</w:t>
            </w:r>
          </w:p>
        </w:tc>
      </w:tr>
      <w:tr w:rsidR="00BF7D64" w:rsidRPr="00BF7D64" w14:paraId="02D144E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A2B07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19C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C3FB36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BF7D64" w:rsidRPr="00BF7D64" w14:paraId="074B264E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314D93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81070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79C4A0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inviare la segnalazione di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n azienda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la lista delle segnalazioni.</w:t>
            </w:r>
          </w:p>
        </w:tc>
      </w:tr>
    </w:tbl>
    <w:p w14:paraId="2EC10CF1" w14:textId="06779541" w:rsidR="00053805" w:rsidRDefault="00BF7D64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7777777" w:rsidR="001A0C2C" w:rsidRDefault="001A0C2C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032A3D81" w:rsidR="00D761BA" w:rsidRDefault="0071261B" w:rsidP="00C41227">
      <w:pPr>
        <w:pStyle w:val="Paragrafoelenco"/>
        <w:numPr>
          <w:ilvl w:val="1"/>
          <w:numId w:val="4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245C6500" wp14:editId="6449F564">
            <wp:simplePos x="0" y="0"/>
            <wp:positionH relativeFrom="margin">
              <wp:align>center</wp:align>
            </wp:positionH>
            <wp:positionV relativeFrom="paragraph">
              <wp:posOffset>462733</wp:posOffset>
            </wp:positionV>
            <wp:extent cx="6727190" cy="701040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92" cy="701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1287EA0A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1A389B59" w14:textId="77777777" w:rsidR="001A0C2C" w:rsidRDefault="001A0C2C" w:rsidP="00BE21D8">
      <w:pPr>
        <w:rPr>
          <w:b/>
          <w:bCs/>
          <w:noProof/>
          <w:sz w:val="32"/>
          <w:szCs w:val="32"/>
        </w:rPr>
      </w:pPr>
    </w:p>
    <w:p w14:paraId="7AE5FBC2" w14:textId="55C81F1A" w:rsidR="00BE21D8" w:rsidRDefault="001A0C2C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504B191D" wp14:editId="795E18D6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6111240" cy="5897880"/>
            <wp:effectExtent l="0" t="0" r="3810" b="762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31A3FEF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30AF793B" w:rsidR="00BE21D8" w:rsidRDefault="00BE21D8" w:rsidP="001A0C2C">
      <w:pPr>
        <w:rPr>
          <w:b/>
          <w:bCs/>
          <w:noProof/>
          <w:sz w:val="32"/>
          <w:szCs w:val="32"/>
        </w:rPr>
      </w:pPr>
    </w:p>
    <w:p w14:paraId="56CA9D82" w14:textId="77777777" w:rsidR="001A0C2C" w:rsidRPr="001A0C2C" w:rsidRDefault="001A0C2C" w:rsidP="001A0C2C">
      <w:pPr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3A365CF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Registrazione Azienda – Already Used Exception</w:t>
      </w:r>
    </w:p>
    <w:p w14:paraId="2130DAED" w14:textId="0D09DEA5" w:rsidR="001A0C2C" w:rsidRDefault="0071261B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83D202C" wp14:editId="39D07BA1">
            <wp:simplePos x="0" y="0"/>
            <wp:positionH relativeFrom="margin">
              <wp:posOffset>-235585</wp:posOffset>
            </wp:positionH>
            <wp:positionV relativeFrom="paragraph">
              <wp:posOffset>273685</wp:posOffset>
            </wp:positionV>
            <wp:extent cx="6593205" cy="737997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73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AB2A5" w14:textId="176BB95D" w:rsidR="001A0C2C" w:rsidRDefault="001A0C2C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0E23922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lastRenderedPageBreak/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32539061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utenti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 xml:space="preserve">Contatta Candidato – Job Interview Field </w:t>
      </w:r>
      <w:proofErr w:type="spellStart"/>
      <w:r w:rsidRPr="004E4222">
        <w:rPr>
          <w:b/>
          <w:bCs/>
          <w:sz w:val="32"/>
          <w:szCs w:val="32"/>
        </w:rPr>
        <w:t>Exception</w:t>
      </w:r>
      <w:proofErr w:type="spellEnd"/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0768C531" w:rsidR="004E4222" w:rsidRPr="004E4222" w:rsidRDefault="004E4222" w:rsidP="004E4222">
      <w:pPr>
        <w:pStyle w:val="Paragrafoelenco"/>
        <w:numPr>
          <w:ilvl w:val="0"/>
          <w:numId w:val="30"/>
        </w:numPr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4E140053" w:rsidR="004E4222" w:rsidRPr="004E4222" w:rsidRDefault="004E4222" w:rsidP="004E4222">
      <w:pPr>
        <w:pStyle w:val="Paragrafoelenco"/>
        <w:numPr>
          <w:ilvl w:val="1"/>
          <w:numId w:val="30"/>
        </w:numPr>
        <w:rPr>
          <w:b/>
          <w:bCs/>
          <w:noProof/>
          <w:sz w:val="36"/>
          <w:szCs w:val="36"/>
        </w:rPr>
      </w:pPr>
      <w:bookmarkStart w:id="1" w:name="_GoBack"/>
      <w:r w:rsidRPr="004E4222">
        <w:rPr>
          <w:b/>
          <w:bCs/>
          <w:sz w:val="32"/>
          <w:szCs w:val="32"/>
        </w:rPr>
        <w:t>Ricerca Annunci</w:t>
      </w:r>
      <w:bookmarkEnd w:id="1"/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692E4953" w:rsidR="005456D5" w:rsidRPr="005456D5" w:rsidRDefault="00977719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Candidatura</w:t>
      </w:r>
    </w:p>
    <w:p w14:paraId="01504359" w14:textId="4DA3C876" w:rsidR="005456D5" w:rsidRDefault="005456D5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 xml:space="preserve">io – Ad Field </w:t>
      </w:r>
      <w:proofErr w:type="spellStart"/>
      <w:r w:rsidR="003E7260">
        <w:rPr>
          <w:b/>
          <w:bCs/>
          <w:sz w:val="32"/>
          <w:szCs w:val="32"/>
        </w:rPr>
        <w:t>Exception</w:t>
      </w:r>
      <w:proofErr w:type="spellEnd"/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77777777" w:rsidR="00BB2E9C" w:rsidRDefault="00BB2E9C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7ED138F" w:rsidR="0058422B" w:rsidRPr="0058422B" w:rsidRDefault="0058422B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sz w:val="32"/>
          <w:szCs w:val="32"/>
        </w:rPr>
        <w:t>Rimozione Utente</w:t>
      </w:r>
    </w:p>
    <w:p w14:paraId="653F6222" w14:textId="4BA48C44" w:rsidR="00352652" w:rsidRDefault="00352652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5B8E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58C1EE7A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04B2BFB3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7CA143B7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5F62FD5A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19E6D1B6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159361FB" w14:textId="5B7F70F6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431D6A5A" w14:textId="5A85E87E" w:rsidR="00E1371C" w:rsidRDefault="00E1371C" w:rsidP="00203A7D">
      <w:pPr>
        <w:jc w:val="center"/>
        <w:rPr>
          <w:b/>
          <w:bCs/>
          <w:sz w:val="44"/>
          <w:szCs w:val="44"/>
        </w:rPr>
      </w:pPr>
    </w:p>
    <w:p w14:paraId="5E3515E5" w14:textId="43BC9949" w:rsidR="00E1371C" w:rsidRDefault="00E1371C" w:rsidP="00203A7D">
      <w:pPr>
        <w:jc w:val="center"/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69749A23" w:rsidR="00E473FE" w:rsidRPr="00AB15F4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sectPr w:rsidR="00E473FE" w:rsidRPr="00AB15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9691F" w14:textId="77777777" w:rsidR="00D816CE" w:rsidRDefault="00D816CE" w:rsidP="00693D8A">
      <w:pPr>
        <w:spacing w:after="0" w:line="240" w:lineRule="auto"/>
      </w:pPr>
      <w:r>
        <w:separator/>
      </w:r>
    </w:p>
  </w:endnote>
  <w:endnote w:type="continuationSeparator" w:id="0">
    <w:p w14:paraId="612FDF76" w14:textId="77777777" w:rsidR="00D816CE" w:rsidRDefault="00D816CE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037C7" w14:textId="77777777" w:rsidR="00D816CE" w:rsidRDefault="00D816CE" w:rsidP="00693D8A">
      <w:pPr>
        <w:spacing w:after="0" w:line="240" w:lineRule="auto"/>
      </w:pPr>
      <w:r>
        <w:separator/>
      </w:r>
    </w:p>
  </w:footnote>
  <w:footnote w:type="continuationSeparator" w:id="0">
    <w:p w14:paraId="0AA1178F" w14:textId="77777777" w:rsidR="00D816CE" w:rsidRDefault="00D816CE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F5045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136653"/>
    <w:multiLevelType w:val="hybridMultilevel"/>
    <w:tmpl w:val="F1A8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3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"/>
  </w:num>
  <w:num w:numId="3">
    <w:abstractNumId w:val="19"/>
  </w:num>
  <w:num w:numId="4">
    <w:abstractNumId w:val="43"/>
  </w:num>
  <w:num w:numId="5">
    <w:abstractNumId w:val="44"/>
  </w:num>
  <w:num w:numId="6">
    <w:abstractNumId w:val="2"/>
  </w:num>
  <w:num w:numId="7">
    <w:abstractNumId w:val="53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29"/>
  </w:num>
  <w:num w:numId="13">
    <w:abstractNumId w:val="35"/>
  </w:num>
  <w:num w:numId="14">
    <w:abstractNumId w:val="5"/>
  </w:num>
  <w:num w:numId="15">
    <w:abstractNumId w:val="18"/>
  </w:num>
  <w:num w:numId="16">
    <w:abstractNumId w:val="41"/>
  </w:num>
  <w:num w:numId="17">
    <w:abstractNumId w:val="8"/>
  </w:num>
  <w:num w:numId="18">
    <w:abstractNumId w:val="17"/>
  </w:num>
  <w:num w:numId="19">
    <w:abstractNumId w:val="21"/>
  </w:num>
  <w:num w:numId="20">
    <w:abstractNumId w:val="38"/>
  </w:num>
  <w:num w:numId="21">
    <w:abstractNumId w:val="20"/>
  </w:num>
  <w:num w:numId="22">
    <w:abstractNumId w:val="1"/>
  </w:num>
  <w:num w:numId="23">
    <w:abstractNumId w:val="27"/>
  </w:num>
  <w:num w:numId="24">
    <w:abstractNumId w:val="45"/>
  </w:num>
  <w:num w:numId="25">
    <w:abstractNumId w:val="47"/>
  </w:num>
  <w:num w:numId="26">
    <w:abstractNumId w:val="37"/>
  </w:num>
  <w:num w:numId="27">
    <w:abstractNumId w:val="30"/>
  </w:num>
  <w:num w:numId="28">
    <w:abstractNumId w:val="13"/>
  </w:num>
  <w:num w:numId="29">
    <w:abstractNumId w:val="50"/>
  </w:num>
  <w:num w:numId="30">
    <w:abstractNumId w:val="15"/>
  </w:num>
  <w:num w:numId="31">
    <w:abstractNumId w:val="46"/>
  </w:num>
  <w:num w:numId="32">
    <w:abstractNumId w:val="6"/>
  </w:num>
  <w:num w:numId="33">
    <w:abstractNumId w:val="0"/>
  </w:num>
  <w:num w:numId="34">
    <w:abstractNumId w:val="36"/>
  </w:num>
  <w:num w:numId="35">
    <w:abstractNumId w:val="12"/>
  </w:num>
  <w:num w:numId="36">
    <w:abstractNumId w:val="34"/>
  </w:num>
  <w:num w:numId="37">
    <w:abstractNumId w:val="39"/>
  </w:num>
  <w:num w:numId="38">
    <w:abstractNumId w:val="25"/>
  </w:num>
  <w:num w:numId="39">
    <w:abstractNumId w:val="26"/>
  </w:num>
  <w:num w:numId="40">
    <w:abstractNumId w:val="48"/>
  </w:num>
  <w:num w:numId="41">
    <w:abstractNumId w:val="49"/>
  </w:num>
  <w:num w:numId="42">
    <w:abstractNumId w:val="31"/>
  </w:num>
  <w:num w:numId="43">
    <w:abstractNumId w:val="22"/>
  </w:num>
  <w:num w:numId="44">
    <w:abstractNumId w:val="40"/>
  </w:num>
  <w:num w:numId="45">
    <w:abstractNumId w:val="51"/>
  </w:num>
  <w:num w:numId="46">
    <w:abstractNumId w:val="23"/>
  </w:num>
  <w:num w:numId="47">
    <w:abstractNumId w:val="42"/>
  </w:num>
  <w:num w:numId="48">
    <w:abstractNumId w:val="33"/>
  </w:num>
  <w:num w:numId="49">
    <w:abstractNumId w:val="11"/>
  </w:num>
  <w:num w:numId="50">
    <w:abstractNumId w:val="9"/>
  </w:num>
  <w:num w:numId="51">
    <w:abstractNumId w:val="4"/>
  </w:num>
  <w:num w:numId="52">
    <w:abstractNumId w:val="28"/>
  </w:num>
  <w:num w:numId="53">
    <w:abstractNumId w:val="32"/>
  </w:num>
  <w:num w:numId="5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31CE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591E"/>
    <w:rsid w:val="00195D93"/>
    <w:rsid w:val="001A0C2C"/>
    <w:rsid w:val="001A24F2"/>
    <w:rsid w:val="001C40B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C17C9"/>
    <w:rsid w:val="002C758A"/>
    <w:rsid w:val="002E2579"/>
    <w:rsid w:val="00306333"/>
    <w:rsid w:val="003176BB"/>
    <w:rsid w:val="0032108E"/>
    <w:rsid w:val="00346C33"/>
    <w:rsid w:val="00352652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3E5139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456D5"/>
    <w:rsid w:val="005471FF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E55A4"/>
    <w:rsid w:val="006E7F80"/>
    <w:rsid w:val="0071261B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D0CA7"/>
    <w:rsid w:val="007E4A6D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794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2E9C"/>
    <w:rsid w:val="00BB3B53"/>
    <w:rsid w:val="00BB663B"/>
    <w:rsid w:val="00BD3357"/>
    <w:rsid w:val="00BD55B5"/>
    <w:rsid w:val="00BE21D8"/>
    <w:rsid w:val="00BF7D64"/>
    <w:rsid w:val="00C00994"/>
    <w:rsid w:val="00C222CE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F70DC"/>
    <w:rsid w:val="00F00EC5"/>
    <w:rsid w:val="00F02EED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886E-12EB-4DCB-AB49-C51442B7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48</Pages>
  <Words>6141</Words>
  <Characters>35004</Characters>
  <Application>Microsoft Office Word</Application>
  <DocSecurity>0</DocSecurity>
  <Lines>291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28</cp:revision>
  <dcterms:created xsi:type="dcterms:W3CDTF">2019-10-10T07:31:00Z</dcterms:created>
  <dcterms:modified xsi:type="dcterms:W3CDTF">2019-11-14T12:38:00Z</dcterms:modified>
</cp:coreProperties>
</file>